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37F3">
        <w:rPr>
          <w:rFonts w:ascii="Times New Roman" w:hAnsi="Times New Roman" w:cs="Times New Roman"/>
          <w:sz w:val="28"/>
          <w:szCs w:val="28"/>
        </w:rPr>
        <w:t xml:space="preserve">ТОО </w:t>
      </w:r>
      <w:r w:rsidR="00A1427E" w:rsidRPr="00A1427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55656">
        <w:rPr>
          <w:rFonts w:ascii="Times New Roman" w:hAnsi="Times New Roman" w:cs="Times New Roman"/>
          <w:sz w:val="28"/>
          <w:szCs w:val="28"/>
          <w:lang w:val="kk-KZ"/>
        </w:rPr>
        <w:t>ЖД больница родильное отделение</w:t>
      </w:r>
      <w:r w:rsidR="00A1427E" w:rsidRPr="00A1427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255656">
        <w:rPr>
          <w:rFonts w:ascii="Times New Roman" w:hAnsi="Times New Roman" w:cs="Times New Roman"/>
          <w:sz w:val="28"/>
          <w:szCs w:val="28"/>
        </w:rPr>
        <w:t>30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397EE4">
        <w:rPr>
          <w:rFonts w:ascii="Times New Roman" w:hAnsi="Times New Roman" w:cs="Times New Roman"/>
          <w:sz w:val="28"/>
          <w:szCs w:val="28"/>
        </w:rPr>
        <w:t>6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255656" w:rsidRPr="00BA5754" w:rsidTr="00B703A8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25565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иетқалиева Ақниет Ахметолла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8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1427E" w:rsidRDefault="0040616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255656" w:rsidRPr="00BA5754" w:rsidTr="00385382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асенова Әсел Шалхарқыз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9B7A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1427E" w:rsidRDefault="0040616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255656" w:rsidRPr="00BA5754" w:rsidTr="003853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лпысбаева Айтгүл Муратбай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40616E" w:rsidRDefault="0040616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255656" w:rsidRPr="00BA5754" w:rsidTr="003853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марова Шолпан Аска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1427E" w:rsidRDefault="0040616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255656" w:rsidRPr="00BA5754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656" w:rsidRPr="00A1427E" w:rsidRDefault="0040616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ряжова Галина Валерьевна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6" w:rsidRPr="00A1427E" w:rsidRDefault="0040616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255656" w:rsidRPr="00BA5754" w:rsidTr="003853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40616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ыжова Наталья Ив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1427E" w:rsidRDefault="0040616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255656" w:rsidRPr="00BA5754" w:rsidTr="00654CB6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656" w:rsidRPr="00A1427E" w:rsidRDefault="0040616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етов Колканат Кайрат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6" w:rsidRPr="00A1427E" w:rsidRDefault="009B7AE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нестезиолог-реаниматолог</w:t>
            </w:r>
          </w:p>
        </w:tc>
      </w:tr>
      <w:tr w:rsidR="00255656" w:rsidRPr="00BA5754" w:rsidTr="00654CB6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656" w:rsidRPr="00A1427E" w:rsidRDefault="0040616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йруллина Ақтолқын Сырым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6" w:rsidRPr="00A1427E" w:rsidRDefault="009B7AE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255656" w:rsidRPr="00BA5754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656" w:rsidRPr="00A1427E" w:rsidRDefault="0040616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разалина Мадина Сламга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8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6" w:rsidRPr="00A1427E" w:rsidRDefault="009B7AE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. акушерка</w:t>
            </w:r>
          </w:p>
        </w:tc>
      </w:tr>
      <w:tr w:rsidR="00255656" w:rsidRPr="00BA5754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656" w:rsidRPr="00A1427E" w:rsidRDefault="0040616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зимов Нурлан Билоса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9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6" w:rsidRPr="00A1427E" w:rsidRDefault="009B7AE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. гл.вр по родовспом.</w:t>
            </w:r>
          </w:p>
        </w:tc>
      </w:tr>
      <w:tr w:rsidR="00255656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40616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егімбетова Эльмира 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9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1427E" w:rsidRDefault="009B7AE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255656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40616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баева Фатима Сырымбе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9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1427E" w:rsidRDefault="009B7AE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неонатолог </w:t>
            </w:r>
          </w:p>
        </w:tc>
      </w:tr>
      <w:tr w:rsidR="00255656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40616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kk-KZ"/>
              </w:rPr>
            </w:pPr>
            <w:r w:rsidRPr="0040616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наков Нурлан Нагашыб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9B7AE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9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1427E" w:rsidRDefault="009B7AE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акушер гинеколог </w:t>
            </w:r>
          </w:p>
        </w:tc>
      </w:tr>
      <w:tr w:rsidR="00255656" w:rsidRPr="00BA5754" w:rsidTr="00863A8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1427E" w:rsidRDefault="00255656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0C46A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1427E" w:rsidRDefault="00255656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656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1427E" w:rsidRDefault="009B7AEE" w:rsidP="009B7A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255656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55656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bookmarkStart w:id="0" w:name="_GoBack"/>
            <w:bookmarkEnd w:id="0"/>
          </w:p>
        </w:tc>
      </w:tr>
      <w:tr w:rsidR="00255656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A1427E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55656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55656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55656" w:rsidRPr="00CA2E96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55656" w:rsidRPr="00CA2E96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55656" w:rsidRPr="00F72666" w:rsidTr="00654CB6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55656" w:rsidRPr="00CA2E96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55656" w:rsidRPr="00CA2E96" w:rsidTr="00654CB6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55656" w:rsidRPr="00BA5754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CC3F20">
        <w:trPr>
          <w:trHeight w:val="1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EA018A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2933FB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2933FB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EA018A">
        <w:trPr>
          <w:trHeight w:val="1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2933FB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5E7EC8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BA5754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BA5754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BA5754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BA5754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BA5754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F72666" w:rsidRDefault="00255656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Default="00255656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01168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3158BA" w:rsidRDefault="00255656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Default="00255656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01168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Default="00255656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01168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Default="00255656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01168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3158BA" w:rsidRDefault="00255656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Default="00255656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01168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Default="00255656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01168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Default="00255656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01168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55656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6" w:rsidRDefault="00255656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Pr="00A01168" w:rsidRDefault="00255656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6" w:rsidRDefault="00255656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4D" w:rsidRDefault="006D464D" w:rsidP="003148A4">
      <w:pPr>
        <w:spacing w:after="0" w:line="240" w:lineRule="auto"/>
      </w:pPr>
      <w:r>
        <w:separator/>
      </w:r>
    </w:p>
  </w:endnote>
  <w:endnote w:type="continuationSeparator" w:id="0">
    <w:p w:rsidR="006D464D" w:rsidRDefault="006D464D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4D" w:rsidRDefault="006D464D" w:rsidP="003148A4">
      <w:pPr>
        <w:spacing w:after="0" w:line="240" w:lineRule="auto"/>
      </w:pPr>
      <w:r>
        <w:separator/>
      </w:r>
    </w:p>
  </w:footnote>
  <w:footnote w:type="continuationSeparator" w:id="0">
    <w:p w:rsidR="006D464D" w:rsidRDefault="006D464D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67BE"/>
    <w:rsid w:val="00077C83"/>
    <w:rsid w:val="00084E75"/>
    <w:rsid w:val="0009155A"/>
    <w:rsid w:val="00097ADA"/>
    <w:rsid w:val="000A4B44"/>
    <w:rsid w:val="000B1047"/>
    <w:rsid w:val="000C4AEC"/>
    <w:rsid w:val="000D09E7"/>
    <w:rsid w:val="000D1AA1"/>
    <w:rsid w:val="000D722E"/>
    <w:rsid w:val="000E7704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804EE"/>
    <w:rsid w:val="001C3066"/>
    <w:rsid w:val="001E7430"/>
    <w:rsid w:val="001F212D"/>
    <w:rsid w:val="001F7C09"/>
    <w:rsid w:val="002151F3"/>
    <w:rsid w:val="00215EA2"/>
    <w:rsid w:val="002251EB"/>
    <w:rsid w:val="00252111"/>
    <w:rsid w:val="00252153"/>
    <w:rsid w:val="00252476"/>
    <w:rsid w:val="00255656"/>
    <w:rsid w:val="002611EB"/>
    <w:rsid w:val="002933FB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D0354"/>
    <w:rsid w:val="006D464D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E5A"/>
    <w:rsid w:val="00957F2A"/>
    <w:rsid w:val="00993706"/>
    <w:rsid w:val="009B7AEE"/>
    <w:rsid w:val="009C6648"/>
    <w:rsid w:val="00A01168"/>
    <w:rsid w:val="00A10861"/>
    <w:rsid w:val="00A1427E"/>
    <w:rsid w:val="00A34A5A"/>
    <w:rsid w:val="00A36211"/>
    <w:rsid w:val="00A524A9"/>
    <w:rsid w:val="00A62E3D"/>
    <w:rsid w:val="00A76E6C"/>
    <w:rsid w:val="00AB383A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B57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D035A2"/>
    <w:rsid w:val="00D31ABF"/>
    <w:rsid w:val="00D56F74"/>
    <w:rsid w:val="00D60422"/>
    <w:rsid w:val="00D63EE1"/>
    <w:rsid w:val="00D6563D"/>
    <w:rsid w:val="00D7450B"/>
    <w:rsid w:val="00D7677F"/>
    <w:rsid w:val="00DA453B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0A55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3704-5C90-4937-A536-FC0424BB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98</cp:revision>
  <dcterms:created xsi:type="dcterms:W3CDTF">2025-03-26T04:51:00Z</dcterms:created>
  <dcterms:modified xsi:type="dcterms:W3CDTF">2025-06-30T09:26:00Z</dcterms:modified>
</cp:coreProperties>
</file>